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7C" w:rsidRDefault="0056697C" w:rsidP="00FF4F2B">
      <w:pPr>
        <w:pStyle w:val="c3"/>
        <w:jc w:val="center"/>
        <w:rPr>
          <w:b/>
          <w:bCs/>
          <w:sz w:val="28"/>
        </w:rPr>
      </w:pPr>
      <w:r w:rsidRPr="00E6174A">
        <w:rPr>
          <w:b/>
          <w:bCs/>
          <w:sz w:val="28"/>
        </w:rPr>
        <w:t xml:space="preserve">Анкета для </w:t>
      </w:r>
      <w:r w:rsidR="00D93414">
        <w:rPr>
          <w:b/>
          <w:bCs/>
          <w:sz w:val="28"/>
        </w:rPr>
        <w:t>участия в проекте «На учебу с мамой»</w:t>
      </w:r>
    </w:p>
    <w:p w:rsidR="00D93414" w:rsidRDefault="00D93414" w:rsidP="00FF4F2B">
      <w:pPr>
        <w:pStyle w:val="c3"/>
        <w:jc w:val="center"/>
        <w:rPr>
          <w:b/>
          <w:bCs/>
          <w:sz w:val="28"/>
        </w:rPr>
      </w:pPr>
      <w:r>
        <w:rPr>
          <w:b/>
          <w:bCs/>
          <w:sz w:val="28"/>
        </w:rPr>
        <w:t>Южно-российский гуманитарный институт предлагает Вам принять участие в проекте «На учебу с мамой», предназначенный для женщин, находящихся в отпуске по воспитанию ребенка. Цель проекта – предоставить возможность обучения мамам по различным направлениям подготовки в вузе с параллельными занятиями детей</w:t>
      </w:r>
      <w:r w:rsidR="00903BAA">
        <w:rPr>
          <w:b/>
          <w:bCs/>
          <w:sz w:val="28"/>
        </w:rPr>
        <w:t xml:space="preserve"> от</w:t>
      </w:r>
      <w:r w:rsidR="002F206A">
        <w:rPr>
          <w:b/>
          <w:bCs/>
          <w:sz w:val="28"/>
        </w:rPr>
        <w:t xml:space="preserve"> </w:t>
      </w:r>
      <w:r w:rsidR="00694D43">
        <w:rPr>
          <w:b/>
          <w:bCs/>
          <w:sz w:val="28"/>
        </w:rPr>
        <w:t>2 до 9</w:t>
      </w:r>
      <w:bookmarkStart w:id="0" w:name="_GoBack"/>
      <w:bookmarkEnd w:id="0"/>
      <w:r w:rsidR="00903BAA">
        <w:rPr>
          <w:b/>
          <w:bCs/>
          <w:sz w:val="28"/>
        </w:rPr>
        <w:t xml:space="preserve"> лет</w:t>
      </w:r>
      <w:r>
        <w:rPr>
          <w:b/>
          <w:bCs/>
          <w:sz w:val="28"/>
        </w:rPr>
        <w:t xml:space="preserve"> в институте</w:t>
      </w:r>
      <w:r w:rsidR="00903BAA">
        <w:rPr>
          <w:b/>
          <w:bCs/>
          <w:sz w:val="28"/>
        </w:rPr>
        <w:t xml:space="preserve"> по специально разработанной программе</w:t>
      </w:r>
    </w:p>
    <w:p w:rsidR="00D93414" w:rsidRPr="00E6174A" w:rsidRDefault="00D93414" w:rsidP="00FF4F2B">
      <w:pPr>
        <w:pStyle w:val="c3"/>
        <w:jc w:val="center"/>
        <w:rPr>
          <w:sz w:val="28"/>
        </w:rPr>
      </w:pP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73710" w:rsidRPr="003C25E7" w:rsidRDefault="00973710" w:rsidP="00973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973710" w:rsidRPr="003C25E7" w:rsidRDefault="00973710" w:rsidP="00973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973710" w:rsidRPr="003C25E7" w:rsidRDefault="00973710" w:rsidP="00973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973710" w:rsidRPr="003C25E7" w:rsidRDefault="00973710" w:rsidP="00973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973710" w:rsidRPr="003C25E7" w:rsidRDefault="00973710" w:rsidP="00973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6F4862" w:rsidRDefault="006F4862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(нужное подчеркнуть)</w:t>
      </w:r>
    </w:p>
    <w:p w:rsidR="006F4862" w:rsidRDefault="006F4862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усь в отпуске  по уходу за ребенком</w:t>
      </w:r>
    </w:p>
    <w:p w:rsidR="006F4862" w:rsidRDefault="006F4862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сь на бакалавриате</w:t>
      </w:r>
    </w:p>
    <w:p w:rsidR="006F4862" w:rsidRDefault="006F4862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юсь в магистратуре</w:t>
      </w:r>
    </w:p>
    <w:p w:rsidR="006E5773" w:rsidRPr="006313B0" w:rsidRDefault="007846A6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6E5773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44AF3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ая, неполная), сколько челове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____________________________________</w:t>
      </w:r>
    </w:p>
    <w:p w:rsidR="00044AF3" w:rsidRPr="00F6038A" w:rsidRDefault="007846A6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 </w:t>
      </w:r>
      <w:r w:rsidR="00044AF3"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</w:t>
      </w:r>
      <w:r w:rsidR="0004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F3"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="0076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CA626A" w:rsidRPr="00973710" w:rsidRDefault="006F4862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словии возможности параллельного занятия с моим ребенком в вузе по специальной программе я бы продолжил свое обучение</w:t>
      </w:r>
      <w:r w:rsidR="00DE7E4D" w:rsidRPr="0097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4862" w:rsidRDefault="006F4862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62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е</w:t>
      </w:r>
    </w:p>
    <w:p w:rsidR="006F4862" w:rsidRDefault="006F4862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е</w:t>
      </w:r>
    </w:p>
    <w:p w:rsidR="006F4862" w:rsidRDefault="00DE7E4D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образовании</w:t>
      </w:r>
    </w:p>
    <w:p w:rsidR="00123603" w:rsidRDefault="00123603" w:rsidP="006F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999" w:rsidRDefault="000D0999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ашего ребенка</w:t>
      </w:r>
    </w:p>
    <w:p w:rsidR="001B622A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622A" w:rsidRPr="000D0999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левша)  (подчеркнуть)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з</w:t>
      </w:r>
      <w:r w:rsidRPr="000D0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лергические реакции (указать на что)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:rsidR="001B622A" w:rsidRPr="000D0999" w:rsidRDefault="001B622A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:rsidR="000D0999" w:rsidRDefault="000D0999" w:rsidP="000D0999">
      <w:pPr>
        <w:spacing w:after="0" w:line="240" w:lineRule="auto"/>
        <w:jc w:val="both"/>
        <w:rPr>
          <w:rStyle w:val="c1"/>
        </w:rPr>
      </w:pPr>
    </w:p>
    <w:p w:rsidR="001B622A" w:rsidRPr="001B622A" w:rsidRDefault="001B622A" w:rsidP="001B622A">
      <w:pPr>
        <w:pStyle w:val="c3"/>
        <w:jc w:val="center"/>
        <w:rPr>
          <w:b/>
        </w:rPr>
      </w:pPr>
      <w:r w:rsidRPr="001B622A">
        <w:rPr>
          <w:rStyle w:val="c0"/>
          <w:b/>
        </w:rPr>
        <w:t>Психологический портрет ребёнка:</w:t>
      </w:r>
    </w:p>
    <w:p w:rsidR="001B622A" w:rsidRDefault="001B622A" w:rsidP="001B622A">
      <w:pPr>
        <w:pStyle w:val="c3"/>
      </w:pPr>
      <w:r>
        <w:rPr>
          <w:rStyle w:val="c0"/>
        </w:rPr>
        <w:t>Положительные черты  характера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>Отрицательные черты характера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Увлечения, занятия, склонности </w:t>
      </w:r>
    </w:p>
    <w:p w:rsidR="001B622A" w:rsidRDefault="001B622A" w:rsidP="001B622A">
      <w:pPr>
        <w:pStyle w:val="c3"/>
      </w:pPr>
      <w:r>
        <w:rPr>
          <w:rStyle w:val="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>Н</w:t>
      </w:r>
      <w:r w:rsidR="00B516BA">
        <w:rPr>
          <w:rStyle w:val="c0"/>
        </w:rPr>
        <w:t>а что обратить внимание специалистов</w:t>
      </w:r>
      <w:r>
        <w:rPr>
          <w:rStyle w:val="c0"/>
        </w:rPr>
        <w:t xml:space="preserve"> при работе  с Ва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622A" w:rsidRPr="006313B0" w:rsidRDefault="001B622A" w:rsidP="001B6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спитания ребенка в семье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ребенка своя комната? 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, то где и  как оборудовано его спальное место, место для занятий и отдыха? ______________________________________________________________________________________________________________________________________________________________________________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B253C" w:rsidRDefault="0056697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чаще всего ребёнок проводит время?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гуляет с ребёнком?_______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играет с ребёнком?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читает ребёнку?_________________________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меры воздействия на ребёнка применяются в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выки самообслуживания развиты у ребенка (уборка игрушек, пос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аш ребенок помогает в работе по дому?________________________________________________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ребенка (или куда планиру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):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F4F2B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 в семье:_______________________________________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36FC8" w:rsidRPr="006313B0" w:rsidRDefault="00536FC8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F2B" w:rsidRDefault="00FF4F2B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03" w:rsidRDefault="00123603" w:rsidP="00536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FC8" w:rsidRDefault="0056697C" w:rsidP="00536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к сотрудничеству </w:t>
      </w:r>
    </w:p>
    <w:p w:rsidR="00536FC8" w:rsidRDefault="0056697C" w:rsidP="0053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бы вы хотели узнать и какие советы получить </w:t>
      </w:r>
      <w:r w:rsidR="003F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спитанию ребенка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B5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психологической  служб</w:t>
      </w:r>
      <w:r w:rsidR="00B5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206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D1E7D" w:rsidRDefault="002D1E7D" w:rsidP="00536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03" w:rsidRDefault="00123603" w:rsidP="00536FC8"/>
    <w:p w:rsidR="00123603" w:rsidRDefault="00123603" w:rsidP="00123603">
      <w:pPr>
        <w:jc w:val="center"/>
        <w:rPr>
          <w:i/>
          <w:sz w:val="28"/>
        </w:rPr>
      </w:pPr>
      <w:r>
        <w:rPr>
          <w:i/>
          <w:sz w:val="28"/>
        </w:rPr>
        <w:t>Заранее б</w:t>
      </w:r>
      <w:r w:rsidR="002F206A">
        <w:rPr>
          <w:i/>
          <w:sz w:val="28"/>
        </w:rPr>
        <w:t>лагодарим</w:t>
      </w:r>
      <w:r w:rsidRPr="00123603">
        <w:rPr>
          <w:i/>
          <w:sz w:val="28"/>
        </w:rPr>
        <w:t xml:space="preserve"> за сотрудничество</w:t>
      </w:r>
      <w:r w:rsidR="002F206A">
        <w:rPr>
          <w:i/>
          <w:sz w:val="28"/>
        </w:rPr>
        <w:t xml:space="preserve"> </w:t>
      </w:r>
    </w:p>
    <w:sectPr w:rsidR="00123603" w:rsidSect="006E57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4D" w:rsidRDefault="005D354D" w:rsidP="00E6174A">
      <w:pPr>
        <w:spacing w:after="0" w:line="240" w:lineRule="auto"/>
      </w:pPr>
      <w:r>
        <w:separator/>
      </w:r>
    </w:p>
  </w:endnote>
  <w:endnote w:type="continuationSeparator" w:id="0">
    <w:p w:rsidR="005D354D" w:rsidRDefault="005D354D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4D" w:rsidRDefault="005D354D" w:rsidP="00E6174A">
      <w:pPr>
        <w:spacing w:after="0" w:line="240" w:lineRule="auto"/>
      </w:pPr>
      <w:r>
        <w:separator/>
      </w:r>
    </w:p>
  </w:footnote>
  <w:footnote w:type="continuationSeparator" w:id="0">
    <w:p w:rsidR="005D354D" w:rsidRDefault="005D354D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B0"/>
    <w:rsid w:val="000025A8"/>
    <w:rsid w:val="00044AF3"/>
    <w:rsid w:val="000D0999"/>
    <w:rsid w:val="00116236"/>
    <w:rsid w:val="00123603"/>
    <w:rsid w:val="00141319"/>
    <w:rsid w:val="0015351C"/>
    <w:rsid w:val="0016478C"/>
    <w:rsid w:val="001B622A"/>
    <w:rsid w:val="002277DA"/>
    <w:rsid w:val="00286C4D"/>
    <w:rsid w:val="002D1E7D"/>
    <w:rsid w:val="002F206A"/>
    <w:rsid w:val="003C25E7"/>
    <w:rsid w:val="003F0D74"/>
    <w:rsid w:val="003F323D"/>
    <w:rsid w:val="004C4FE4"/>
    <w:rsid w:val="004E3245"/>
    <w:rsid w:val="004E485A"/>
    <w:rsid w:val="00536FC8"/>
    <w:rsid w:val="0056697C"/>
    <w:rsid w:val="005D354D"/>
    <w:rsid w:val="005F2C83"/>
    <w:rsid w:val="006313B0"/>
    <w:rsid w:val="00694D43"/>
    <w:rsid w:val="006B0587"/>
    <w:rsid w:val="006E5773"/>
    <w:rsid w:val="006F4862"/>
    <w:rsid w:val="00737201"/>
    <w:rsid w:val="00761721"/>
    <w:rsid w:val="007846A6"/>
    <w:rsid w:val="007E7DF6"/>
    <w:rsid w:val="00827BA7"/>
    <w:rsid w:val="0087755C"/>
    <w:rsid w:val="00903BAA"/>
    <w:rsid w:val="009302BF"/>
    <w:rsid w:val="00944F16"/>
    <w:rsid w:val="00973710"/>
    <w:rsid w:val="009B4CE6"/>
    <w:rsid w:val="00A03590"/>
    <w:rsid w:val="00A67693"/>
    <w:rsid w:val="00A815C3"/>
    <w:rsid w:val="00AA5C80"/>
    <w:rsid w:val="00AB253C"/>
    <w:rsid w:val="00AD33B6"/>
    <w:rsid w:val="00B516BA"/>
    <w:rsid w:val="00BA1299"/>
    <w:rsid w:val="00BB4608"/>
    <w:rsid w:val="00C22335"/>
    <w:rsid w:val="00CA03E4"/>
    <w:rsid w:val="00CA626A"/>
    <w:rsid w:val="00D37468"/>
    <w:rsid w:val="00D93414"/>
    <w:rsid w:val="00DA604D"/>
    <w:rsid w:val="00DE7E4D"/>
    <w:rsid w:val="00E6174A"/>
    <w:rsid w:val="00F6038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A2C7"/>
  <w15:docId w15:val="{54B5990F-0159-4912-A725-49AF404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63AC-1A99-4D4B-85BA-44C3B5D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артанян Надежда</cp:lastModifiedBy>
  <cp:revision>21</cp:revision>
  <dcterms:created xsi:type="dcterms:W3CDTF">2013-08-15T10:54:00Z</dcterms:created>
  <dcterms:modified xsi:type="dcterms:W3CDTF">2020-10-26T11:00:00Z</dcterms:modified>
</cp:coreProperties>
</file>